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68" w:rsidRPr="007D106A" w:rsidRDefault="009D1268">
      <w:pPr>
        <w:rPr>
          <w:rFonts w:ascii="Arial" w:hAnsi="Arial" w:cs="Arial"/>
          <w:sz w:val="24"/>
          <w:szCs w:val="24"/>
        </w:rPr>
      </w:pPr>
    </w:p>
    <w:p w:rsidR="00AF0028" w:rsidRPr="007D106A" w:rsidRDefault="00AF0028" w:rsidP="00AF0028">
      <w:pPr>
        <w:jc w:val="center"/>
        <w:rPr>
          <w:rFonts w:ascii="Arial" w:hAnsi="Arial" w:cs="Arial"/>
          <w:b/>
          <w:sz w:val="24"/>
          <w:szCs w:val="24"/>
        </w:rPr>
      </w:pPr>
      <w:r w:rsidRPr="007D106A">
        <w:rPr>
          <w:rFonts w:ascii="Arial" w:hAnsi="Arial" w:cs="Arial"/>
          <w:b/>
          <w:sz w:val="24"/>
          <w:szCs w:val="24"/>
        </w:rPr>
        <w:t>Protokół Nr XII/2019</w:t>
      </w:r>
    </w:p>
    <w:p w:rsidR="00AF0028" w:rsidRPr="007D106A" w:rsidRDefault="00AF0028" w:rsidP="00AF0028">
      <w:pPr>
        <w:rPr>
          <w:rFonts w:ascii="Arial" w:hAnsi="Arial" w:cs="Arial"/>
          <w:b/>
          <w:sz w:val="24"/>
          <w:szCs w:val="24"/>
        </w:rPr>
      </w:pPr>
      <w:r w:rsidRPr="007D106A">
        <w:rPr>
          <w:rFonts w:ascii="Arial" w:hAnsi="Arial" w:cs="Arial"/>
          <w:b/>
          <w:sz w:val="24"/>
          <w:szCs w:val="24"/>
        </w:rPr>
        <w:t>z obrad sesji Rady Gminy  Bircza, odbytej w dniu 18 lipca 2019 roku w sali klubowej Gminnego Ośrodka Kultury, Sportu i Turystyki w Birczy.</w:t>
      </w:r>
    </w:p>
    <w:p w:rsidR="00AF0028" w:rsidRPr="007D106A" w:rsidRDefault="00AF0028" w:rsidP="00AF0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0028" w:rsidRPr="007D106A" w:rsidRDefault="00AF0028" w:rsidP="00AF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Sesja trwała od godz. 10</w:t>
      </w:r>
      <w:r w:rsidRPr="007D106A">
        <w:rPr>
          <w:rFonts w:ascii="Arial" w:hAnsi="Arial" w:cs="Arial"/>
          <w:sz w:val="24"/>
          <w:szCs w:val="24"/>
          <w:vertAlign w:val="superscript"/>
        </w:rPr>
        <w:t>00</w:t>
      </w:r>
      <w:r w:rsidRPr="007D106A">
        <w:rPr>
          <w:rFonts w:ascii="Arial" w:hAnsi="Arial" w:cs="Arial"/>
          <w:sz w:val="24"/>
          <w:szCs w:val="24"/>
        </w:rPr>
        <w:t xml:space="preserve">   do godz.</w:t>
      </w:r>
      <w:r w:rsidR="00105200" w:rsidRPr="007D106A">
        <w:rPr>
          <w:rFonts w:ascii="Arial" w:hAnsi="Arial" w:cs="Arial"/>
          <w:sz w:val="24"/>
          <w:szCs w:val="24"/>
        </w:rPr>
        <w:t>11</w:t>
      </w:r>
      <w:r w:rsidR="00105200" w:rsidRPr="007D106A">
        <w:rPr>
          <w:rFonts w:ascii="Arial" w:hAnsi="Arial" w:cs="Arial"/>
          <w:sz w:val="24"/>
          <w:szCs w:val="24"/>
          <w:vertAlign w:val="superscript"/>
        </w:rPr>
        <w:t>30</w:t>
      </w:r>
      <w:r w:rsidR="007D106A">
        <w:rPr>
          <w:rFonts w:ascii="Arial" w:hAnsi="Arial" w:cs="Arial"/>
          <w:sz w:val="24"/>
          <w:szCs w:val="24"/>
        </w:rPr>
        <w:t>.</w:t>
      </w:r>
    </w:p>
    <w:p w:rsidR="00AF0028" w:rsidRPr="007D106A" w:rsidRDefault="00AF0028" w:rsidP="00AF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W sesji uczestniczyli Radni w liczbie </w:t>
      </w:r>
      <w:r w:rsidR="008805D6" w:rsidRPr="007D106A">
        <w:rPr>
          <w:rFonts w:ascii="Arial" w:hAnsi="Arial" w:cs="Arial"/>
          <w:sz w:val="24"/>
          <w:szCs w:val="24"/>
        </w:rPr>
        <w:t xml:space="preserve"> 11. Nieobecni Radni: Pan Ryszard Hajnold, Pan Czesław Mliczek, Pan Andrzej Pacławski oraz Pan Adam Wilgucki (nieobecności usprawiedliwione). </w:t>
      </w:r>
    </w:p>
    <w:p w:rsidR="00AF0028" w:rsidRPr="007D106A" w:rsidRDefault="00AF0028" w:rsidP="00AF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Ponadto w sesji uczestniczyli: </w:t>
      </w:r>
      <w:r w:rsidR="00563CA0" w:rsidRPr="007D106A">
        <w:rPr>
          <w:rFonts w:ascii="Arial" w:hAnsi="Arial" w:cs="Arial"/>
          <w:sz w:val="24"/>
          <w:szCs w:val="24"/>
        </w:rPr>
        <w:t>Wójt Gminy Bircza – Pan Grzegorz Gągola, Skarbnik Gminy Bircza – Pani Bogumiła Sowa-Wiśniowska, Sekretarz Gminy – Pani Jadwiga Haber-Słowińska, Radny Rady Powiatu Przemyskiego – Pan Wojciech Bobowski, dziennikarz Portalu Przemyskiego – Pan Jacek Borzęcki oraz sołtysi z terenu Gminy Bircza.</w:t>
      </w:r>
    </w:p>
    <w:p w:rsidR="00C44489" w:rsidRPr="007D106A" w:rsidRDefault="00563CA0" w:rsidP="00563C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Listy obecności uczestniczących w sesji stanowią załącznik do protokołu.</w:t>
      </w:r>
    </w:p>
    <w:p w:rsidR="00C44489" w:rsidRPr="007D106A" w:rsidRDefault="00C44489">
      <w:pPr>
        <w:rPr>
          <w:rFonts w:ascii="Arial" w:hAnsi="Arial" w:cs="Arial"/>
          <w:sz w:val="24"/>
          <w:szCs w:val="24"/>
        </w:rPr>
      </w:pPr>
    </w:p>
    <w:p w:rsidR="00C44489" w:rsidRPr="007D106A" w:rsidRDefault="00563CA0" w:rsidP="00563CA0">
      <w:pPr>
        <w:rPr>
          <w:rFonts w:ascii="Arial" w:hAnsi="Arial" w:cs="Arial"/>
          <w:b/>
          <w:sz w:val="24"/>
          <w:szCs w:val="24"/>
        </w:rPr>
      </w:pPr>
      <w:r w:rsidRPr="007D106A">
        <w:rPr>
          <w:rFonts w:ascii="Arial" w:hAnsi="Arial" w:cs="Arial"/>
          <w:b/>
          <w:sz w:val="24"/>
          <w:szCs w:val="24"/>
        </w:rPr>
        <w:t>Porządek sesji przedstawiał się następująco: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1. Otwarcie sesji i stwierdzenie prawomocności obrad.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 xml:space="preserve">2. Przyjęcie porządku obrad. 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3. Przyjęcie protokołów z dwóch ostatnich sesji Rady Gminy.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4. Informacja Wójta o działalności za okres międzysesyjny.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5. Podjęcie uchwał:</w:t>
      </w:r>
    </w:p>
    <w:p w:rsidR="00C44489" w:rsidRPr="007D106A" w:rsidRDefault="00C44489" w:rsidP="00C44489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 xml:space="preserve">w sprawie  zasięgnięcia od Komendanta Wojewódzkiego Policji informacji </w:t>
      </w:r>
      <w:r w:rsidRPr="007D106A">
        <w:rPr>
          <w:rFonts w:ascii="Arial" w:hAnsi="Arial" w:cs="Arial"/>
        </w:rPr>
        <w:br/>
        <w:t>o kandydatach na ławników;</w:t>
      </w:r>
    </w:p>
    <w:p w:rsidR="00C44489" w:rsidRPr="007D106A" w:rsidRDefault="00C44489" w:rsidP="00C44489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w sprawie powołania zespołu do wyboru ławników;</w:t>
      </w:r>
    </w:p>
    <w:p w:rsidR="00C44489" w:rsidRPr="007D106A" w:rsidRDefault="00C44489" w:rsidP="00C44489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w sprawie zbycia niektórych nieruchomo</w:t>
      </w:r>
      <w:r w:rsidRPr="007D106A">
        <w:rPr>
          <w:rStyle w:val="Odwoanieprzypisukocowego"/>
          <w:rFonts w:ascii="Arial" w:hAnsi="Arial" w:cs="Arial"/>
          <w:vertAlign w:val="baseline"/>
        </w:rPr>
        <w:t>ści stanowiących własność Gminy Bircza;</w:t>
      </w:r>
    </w:p>
    <w:p w:rsidR="00C44489" w:rsidRPr="007D106A" w:rsidRDefault="00C44489" w:rsidP="0083370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7D106A">
        <w:rPr>
          <w:rStyle w:val="Odwoanieprzypisukocowego"/>
          <w:rFonts w:ascii="Arial" w:hAnsi="Arial" w:cs="Arial"/>
          <w:vertAlign w:val="baseline"/>
        </w:rPr>
        <w:t>w sprawie uzgodnienia prac pielęgnacyjnych na pomniku</w:t>
      </w:r>
      <w:r w:rsidR="000C4438" w:rsidRPr="007D106A">
        <w:rPr>
          <w:rFonts w:ascii="Arial" w:hAnsi="Arial" w:cs="Arial"/>
        </w:rPr>
        <w:t xml:space="preserve"> przyrody rosnącego przy </w:t>
      </w:r>
      <w:r w:rsidRPr="007D106A">
        <w:rPr>
          <w:rFonts w:ascii="Arial" w:hAnsi="Arial" w:cs="Arial"/>
        </w:rPr>
        <w:t xml:space="preserve">ul. Ojca Św. Jana Pawła II w Birczy na działce </w:t>
      </w:r>
      <w:proofErr w:type="spellStart"/>
      <w:r w:rsidRPr="007D106A">
        <w:rPr>
          <w:rFonts w:ascii="Arial" w:hAnsi="Arial" w:cs="Arial"/>
        </w:rPr>
        <w:t>ewid</w:t>
      </w:r>
      <w:proofErr w:type="spellEnd"/>
      <w:r w:rsidRPr="007D106A">
        <w:rPr>
          <w:rFonts w:ascii="Arial" w:hAnsi="Arial" w:cs="Arial"/>
        </w:rPr>
        <w:t>. Nr 463.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6. Interpelacje, wnioski i zapytania  Radnych.</w:t>
      </w:r>
    </w:p>
    <w:p w:rsidR="00C44489" w:rsidRPr="007D106A" w:rsidRDefault="00C44489" w:rsidP="00C44489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D106A">
        <w:rPr>
          <w:rFonts w:ascii="Arial" w:hAnsi="Arial" w:cs="Arial"/>
        </w:rPr>
        <w:t>7. Zakończenie obrad.</w:t>
      </w:r>
    </w:p>
    <w:p w:rsidR="00C44489" w:rsidRPr="007D106A" w:rsidRDefault="00C44489">
      <w:pPr>
        <w:rPr>
          <w:rFonts w:ascii="Arial" w:hAnsi="Arial" w:cs="Arial"/>
          <w:sz w:val="24"/>
          <w:szCs w:val="24"/>
        </w:rPr>
      </w:pPr>
    </w:p>
    <w:p w:rsidR="0083370E" w:rsidRPr="007D106A" w:rsidRDefault="0083370E">
      <w:pPr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d.1.</w:t>
      </w:r>
    </w:p>
    <w:p w:rsidR="0083370E" w:rsidRPr="007D106A" w:rsidRDefault="0083370E" w:rsidP="008A06C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Otwarcia sesji dokonał Przewodniczący Rady Gminy Bircza – Pan Kazimierz Cap, witając Radnych oraz zaproszonych gości.</w:t>
      </w:r>
    </w:p>
    <w:p w:rsidR="0083370E" w:rsidRPr="007D106A" w:rsidRDefault="0083370E" w:rsidP="008A0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Na podstawie listy obecności  Przewodniczący rady stwierdził prawomocność obrad</w:t>
      </w:r>
      <w:r w:rsidR="008A06CB" w:rsidRPr="007D106A">
        <w:rPr>
          <w:rFonts w:ascii="Arial" w:hAnsi="Arial" w:cs="Arial"/>
          <w:sz w:val="24"/>
          <w:szCs w:val="24"/>
        </w:rPr>
        <w:t>.</w:t>
      </w:r>
    </w:p>
    <w:p w:rsidR="00054296" w:rsidRPr="007D106A" w:rsidRDefault="00054296" w:rsidP="008A06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6CB" w:rsidRPr="007D106A" w:rsidRDefault="008A06CB" w:rsidP="008A0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d.2.</w:t>
      </w:r>
    </w:p>
    <w:p w:rsidR="008A06CB" w:rsidRPr="007D106A" w:rsidRDefault="008A06CB" w:rsidP="008A0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ab/>
        <w:t>Do proponowanego porządku obrad na wniosek Wójta jednogłośnie zostały wprowadzone następujące projekty uchwał:</w:t>
      </w:r>
    </w:p>
    <w:p w:rsidR="008A06CB" w:rsidRPr="007D106A" w:rsidRDefault="008A06CB" w:rsidP="008A06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w sprawie zmian w budżecie gminy na 2019 rok,</w:t>
      </w:r>
    </w:p>
    <w:p w:rsidR="008A06CB" w:rsidRPr="007D106A" w:rsidRDefault="008A06CB" w:rsidP="008A06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w sprawie zmiany uchwały Nr XLI/24/2017 Rady Gminy w Birczy z dnia 20 marca 2017 r. w sprawie dostosowania sieci szkół podstawowych i gimnazjów do nowego ustroju szkolnego.</w:t>
      </w:r>
    </w:p>
    <w:p w:rsidR="00C62730" w:rsidRPr="007D106A" w:rsidRDefault="00C62730" w:rsidP="00C627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orządek obrad po zmianach został przyjęty przez radę jednogłośnie.</w:t>
      </w:r>
    </w:p>
    <w:p w:rsidR="00C62730" w:rsidRPr="007D106A" w:rsidRDefault="00C62730" w:rsidP="00C62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08C" w:rsidRPr="007D106A" w:rsidRDefault="0022608C" w:rsidP="00C62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730" w:rsidRPr="007D106A" w:rsidRDefault="0022608C" w:rsidP="00C627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</w:t>
      </w:r>
      <w:r w:rsidR="00C62730" w:rsidRPr="007D106A">
        <w:rPr>
          <w:rFonts w:ascii="Arial" w:hAnsi="Arial" w:cs="Arial"/>
          <w:sz w:val="24"/>
          <w:szCs w:val="24"/>
        </w:rPr>
        <w:t>d.3.</w:t>
      </w:r>
    </w:p>
    <w:p w:rsidR="00C62730" w:rsidRPr="007D106A" w:rsidRDefault="00C62730" w:rsidP="00C627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ab/>
        <w:t>Protokoły z dwóch ostatnich sesji Rady Gminy zostały przyjęte przez radę jednogłośnie bez czytania.</w:t>
      </w:r>
    </w:p>
    <w:p w:rsidR="00C62730" w:rsidRPr="007D106A" w:rsidRDefault="00C62730" w:rsidP="00C62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730" w:rsidRPr="007D106A" w:rsidRDefault="00C62730" w:rsidP="00C627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d.4.</w:t>
      </w:r>
    </w:p>
    <w:p w:rsidR="000C4438" w:rsidRPr="007D106A" w:rsidRDefault="00C62730" w:rsidP="000C44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ab/>
        <w:t>W tym punkcie porządku obrad informację ze swojej działalności za okres międzysesyjny złożył Wójt  -</w:t>
      </w:r>
      <w:r w:rsidR="00DF1E42" w:rsidRPr="007D106A">
        <w:rPr>
          <w:rFonts w:ascii="Arial" w:hAnsi="Arial" w:cs="Arial"/>
          <w:sz w:val="24"/>
          <w:szCs w:val="24"/>
        </w:rPr>
        <w:t xml:space="preserve"> </w:t>
      </w:r>
      <w:r w:rsidRPr="007D106A">
        <w:rPr>
          <w:rFonts w:ascii="Arial" w:hAnsi="Arial" w:cs="Arial"/>
          <w:sz w:val="24"/>
          <w:szCs w:val="24"/>
        </w:rPr>
        <w:t>Pan Grzegorz Gągola</w:t>
      </w:r>
      <w:r w:rsidR="004D31D9" w:rsidRPr="007D106A">
        <w:rPr>
          <w:rFonts w:ascii="Arial" w:hAnsi="Arial" w:cs="Arial"/>
          <w:sz w:val="24"/>
          <w:szCs w:val="24"/>
        </w:rPr>
        <w:t xml:space="preserve"> – jak niżej:</w:t>
      </w:r>
    </w:p>
    <w:p w:rsidR="000C4438" w:rsidRPr="007D106A" w:rsidRDefault="000C4438" w:rsidP="000C44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 W niniejszym okresie międzysesyjnym odbyły się tzw. krótkie sesje, ze względu na taką konieczność,</w:t>
      </w: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Cały czas odbywało się szacowanie strat głównie w infrastrukturze drogowej zniszczonej przez gwałtowne, ulewne deszcze, które wystąpiły w miesiącu czerwcu br.,</w:t>
      </w: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Zakańczają się prace związane z infrastrukturą elektryczną w kaplicy cmentarnej w Birczy i w dalszej kolejności będą wykonywane kolejne prace. W związku z tym z Panem Przewodniczącym, z radnym Panem Grzegorzem Kwaśnickim, z księdzem Dziekanem z Birczy, Radnym Panem Hubertem Kępą, dokonano wizji lokalnej kaplic cmentarnych w pobliskich miejscowościach, wykonanie wnętrz w tych kaplicach, a także funkcjonalność i w tej kwestii zostały podjęte pewne decyzje – np. wykonanie posadzki.   </w:t>
      </w: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W związku z interwencją Radnego Pana Czesława </w:t>
      </w:r>
      <w:proofErr w:type="spellStart"/>
      <w:r w:rsidRPr="007D106A">
        <w:rPr>
          <w:rFonts w:ascii="Arial" w:hAnsi="Arial" w:cs="Arial"/>
          <w:sz w:val="24"/>
          <w:szCs w:val="24"/>
        </w:rPr>
        <w:t>Mliczka</w:t>
      </w:r>
      <w:proofErr w:type="spellEnd"/>
      <w:r w:rsidRPr="007D106A">
        <w:rPr>
          <w:rFonts w:ascii="Arial" w:hAnsi="Arial" w:cs="Arial"/>
          <w:sz w:val="24"/>
          <w:szCs w:val="24"/>
        </w:rPr>
        <w:t xml:space="preserve"> oraz Radn</w:t>
      </w:r>
      <w:r w:rsidR="002D0122" w:rsidRPr="007D106A">
        <w:rPr>
          <w:rFonts w:ascii="Arial" w:hAnsi="Arial" w:cs="Arial"/>
          <w:sz w:val="24"/>
          <w:szCs w:val="24"/>
        </w:rPr>
        <w:t xml:space="preserve">ego Pana Ryszarda </w:t>
      </w:r>
      <w:proofErr w:type="spellStart"/>
      <w:r w:rsidR="002D0122" w:rsidRPr="007D106A">
        <w:rPr>
          <w:rFonts w:ascii="Arial" w:hAnsi="Arial" w:cs="Arial"/>
          <w:sz w:val="24"/>
          <w:szCs w:val="24"/>
        </w:rPr>
        <w:t>Hajnolda</w:t>
      </w:r>
      <w:proofErr w:type="spellEnd"/>
      <w:r w:rsidR="002D0122" w:rsidRPr="007D106A">
        <w:rPr>
          <w:rFonts w:ascii="Arial" w:hAnsi="Arial" w:cs="Arial"/>
          <w:sz w:val="24"/>
          <w:szCs w:val="24"/>
        </w:rPr>
        <w:t>, wspó</w:t>
      </w:r>
      <w:r w:rsidRPr="007D106A">
        <w:rPr>
          <w:rFonts w:ascii="Arial" w:hAnsi="Arial" w:cs="Arial"/>
          <w:sz w:val="24"/>
          <w:szCs w:val="24"/>
        </w:rPr>
        <w:t xml:space="preserve">lnie z pracownikiem ds. dróg, Panem Przewodniczącym oraz przedstawicielem Zarządu Dróg Powiatowych dokonano przeglądu dróg powiatowych na terenie Gminy Bircza. W tym miejscu Pan Wójt podziękował Radnemu Rady Powiatu Przemyskiego – Panu Wojciechowi Bobowskiemu za interwencję w Zarządzie Dróg Powiatowych w tej sprawie. </w:t>
      </w: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Kończą się prace projektowe związane z remontem d</w:t>
      </w:r>
      <w:r w:rsidR="002D0122" w:rsidRPr="007D106A">
        <w:rPr>
          <w:rFonts w:ascii="Arial" w:hAnsi="Arial" w:cs="Arial"/>
          <w:sz w:val="24"/>
          <w:szCs w:val="24"/>
        </w:rPr>
        <w:t>rogi dojazdowej, na którą</w:t>
      </w:r>
      <w:r w:rsidRPr="007D106A">
        <w:rPr>
          <w:rFonts w:ascii="Arial" w:hAnsi="Arial" w:cs="Arial"/>
          <w:sz w:val="24"/>
          <w:szCs w:val="24"/>
        </w:rPr>
        <w:t xml:space="preserve"> Gmina o</w:t>
      </w:r>
      <w:r w:rsidR="002D0122" w:rsidRPr="007D106A">
        <w:rPr>
          <w:rFonts w:ascii="Arial" w:hAnsi="Arial" w:cs="Arial"/>
          <w:sz w:val="24"/>
          <w:szCs w:val="24"/>
        </w:rPr>
        <w:t>trzymała dofinansowanie z FOGR-u</w:t>
      </w:r>
      <w:r w:rsidRPr="007D106A">
        <w:rPr>
          <w:rFonts w:ascii="Arial" w:hAnsi="Arial" w:cs="Arial"/>
          <w:sz w:val="24"/>
          <w:szCs w:val="24"/>
        </w:rPr>
        <w:t>.</w:t>
      </w:r>
    </w:p>
    <w:p w:rsidR="000C4438" w:rsidRPr="007D106A" w:rsidRDefault="000C4438" w:rsidP="000C443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Wójt poinformował jeszcze o innych ważniejszych zadaniach realizowanych na terenie gminy.</w:t>
      </w:r>
    </w:p>
    <w:p w:rsidR="000C4438" w:rsidRPr="007D106A" w:rsidRDefault="000C4438" w:rsidP="000C4438">
      <w:pPr>
        <w:ind w:left="360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d. 5.</w:t>
      </w:r>
    </w:p>
    <w:p w:rsidR="000C4438" w:rsidRPr="007D106A" w:rsidRDefault="000C4438" w:rsidP="000C4438">
      <w:pPr>
        <w:ind w:left="360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W tym punkcie porządku obrad Rada podjęła niżej wymienione uchwały: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Jednogłośnie została podjęta uchwała w sprawie zasięgnięcia od Komendanta Wojewódzkiego Policji informacji o kandydatach na ławników, która jako załącznik Nr XV/95/2019 stanowi załącznik do protokołu.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Jednogłośnie została podjęta uchwała w sprawie powołania zespołu do wyboru ławników, która jako Nr XV/96/2019 stanowi zał</w:t>
      </w:r>
      <w:r w:rsidR="002D0122" w:rsidRPr="007D106A">
        <w:rPr>
          <w:rFonts w:ascii="Arial" w:hAnsi="Arial" w:cs="Arial"/>
          <w:sz w:val="24"/>
          <w:szCs w:val="24"/>
        </w:rPr>
        <w:t xml:space="preserve">ącznik do protokołu. W skład </w:t>
      </w:r>
      <w:r w:rsidRPr="007D106A">
        <w:rPr>
          <w:rFonts w:ascii="Arial" w:hAnsi="Arial" w:cs="Arial"/>
          <w:sz w:val="24"/>
          <w:szCs w:val="24"/>
        </w:rPr>
        <w:t xml:space="preserve">zespołu powołano: Panią Elżbietę Kunik – jako przewodniczącego, Pana Stanisława Chrobaka i Pana Krzysztofa </w:t>
      </w:r>
      <w:proofErr w:type="spellStart"/>
      <w:r w:rsidRPr="007D106A">
        <w:rPr>
          <w:rFonts w:ascii="Arial" w:hAnsi="Arial" w:cs="Arial"/>
          <w:sz w:val="24"/>
          <w:szCs w:val="24"/>
        </w:rPr>
        <w:t>Poczynka</w:t>
      </w:r>
      <w:proofErr w:type="spellEnd"/>
      <w:r w:rsidRPr="007D106A">
        <w:rPr>
          <w:rFonts w:ascii="Arial" w:hAnsi="Arial" w:cs="Arial"/>
          <w:sz w:val="24"/>
          <w:szCs w:val="24"/>
        </w:rPr>
        <w:t xml:space="preserve"> – jako członków. 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lastRenderedPageBreak/>
        <w:t>Jednogłośnie została podjęta uchwała w sprawie zbycia niektórych nieru</w:t>
      </w:r>
      <w:r w:rsidR="002D0122" w:rsidRPr="007D106A">
        <w:rPr>
          <w:rFonts w:ascii="Arial" w:hAnsi="Arial" w:cs="Arial"/>
          <w:sz w:val="24"/>
          <w:szCs w:val="24"/>
        </w:rPr>
        <w:t>chomości stanowiących własność Gminy Bircza (dot. d</w:t>
      </w:r>
      <w:r w:rsidRPr="007D106A">
        <w:rPr>
          <w:rFonts w:ascii="Arial" w:hAnsi="Arial" w:cs="Arial"/>
          <w:sz w:val="24"/>
          <w:szCs w:val="24"/>
        </w:rPr>
        <w:t>ziałki Nr 91/1 o pow. 0,1168 ha), która jako Nr XV/97/2019 stanowi załącznik do protokołu.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Jednogłośnie została podjęta uchwała w sprawie prac pielęgnacyjnych na pomniku przyrody rosnącego przy ul. Ojca Św. Jana Pawła II w Birczy na działce </w:t>
      </w:r>
      <w:proofErr w:type="spellStart"/>
      <w:r w:rsidRPr="007D106A">
        <w:rPr>
          <w:rFonts w:ascii="Arial" w:hAnsi="Arial" w:cs="Arial"/>
          <w:sz w:val="24"/>
          <w:szCs w:val="24"/>
        </w:rPr>
        <w:t>ewid</w:t>
      </w:r>
      <w:proofErr w:type="spellEnd"/>
      <w:r w:rsidRPr="007D106A">
        <w:rPr>
          <w:rFonts w:ascii="Arial" w:hAnsi="Arial" w:cs="Arial"/>
          <w:sz w:val="24"/>
          <w:szCs w:val="24"/>
        </w:rPr>
        <w:t xml:space="preserve">. Nr 463, która jako Nr XV/98/2019 stanowi załącznik do protokołu. 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Jednogłośnie została podjęta uchwała w sprawie zmian w budżecie gminy na 2019 rok, która jako Nr XV/99/2019 stanowi załącznik do protokołu.     </w:t>
      </w:r>
    </w:p>
    <w:p w:rsidR="000C4438" w:rsidRPr="007D106A" w:rsidRDefault="000C4438" w:rsidP="000C4438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Jednogłośnie została podjęta uchwała w sprawie zmiany uchwały Nr XLI/24/2017 Rady Gminy w Birczy z dnia 20 marca 2017 r. w sprawie dostosowania sieci szkół podstawowych i gimnazjów do nowego ustroju szkolnego, która jako Nr XV/100/2019 stanowi załącznik do protokołu,  w/w uchwała dot. sprostowania nazwy szkoły podanej w uchwale.</w:t>
      </w:r>
    </w:p>
    <w:p w:rsidR="000C4438" w:rsidRPr="007D106A" w:rsidRDefault="000C4438" w:rsidP="000C443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d. 6</w:t>
      </w:r>
      <w:r w:rsidR="00861255" w:rsidRPr="007D106A">
        <w:rPr>
          <w:rFonts w:ascii="Arial" w:hAnsi="Arial" w:cs="Arial"/>
          <w:sz w:val="24"/>
          <w:szCs w:val="24"/>
        </w:rPr>
        <w:t>.</w:t>
      </w: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0C4438" w:rsidRPr="007D106A" w:rsidRDefault="000C4438" w:rsidP="000C4438">
      <w:pPr>
        <w:pStyle w:val="Akapitzlist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onieważ w tym punkcie porządku obrad nikt z Radnych nie zabierał głosu, Przewodniczący Rady udzielił głosu mieszkańcowi miejscowości Bircza- Panu Mariuszowi Drel. Pan Drel nawiązał do sprawy zabranego ze swojego miejsca obelisku w dniu 11 lipca br. Tutaj pojawiło się pytanie, dlaczego zostało to zrobione bez wcześniejszego uprzedzenia mieszkańców i w dniu rocznicy „krwawej niedzieli”. Będąc przy głosie Pan Drel odczytał oświadczenie Pana Jacka Boki, który w ubiegłym roku otrzymał tytuł „zasłużony dla Gminy Bircza” i który  to twierdzi, że po powrocie z urlopu zwróci do Gminy dyplom honorowy i decyzję nadania mu tytułu „Zasłużony dla Gminy Bircza” wraz z listem uzasadniającym jego decyzję.  Pan Boki w tym liście stwierdził, że tłumaczenia władz Gminy zupełnie go nie przekonują.</w:t>
      </w:r>
    </w:p>
    <w:p w:rsidR="000C4438" w:rsidRPr="007D106A" w:rsidRDefault="000C4438" w:rsidP="002D0122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 </w:t>
      </w:r>
      <w:r w:rsidR="002D0122" w:rsidRPr="007D106A">
        <w:rPr>
          <w:rFonts w:ascii="Arial" w:hAnsi="Arial" w:cs="Arial"/>
          <w:sz w:val="24"/>
          <w:szCs w:val="24"/>
        </w:rPr>
        <w:tab/>
      </w:r>
      <w:r w:rsidRPr="007D106A">
        <w:rPr>
          <w:rFonts w:ascii="Arial" w:hAnsi="Arial" w:cs="Arial"/>
          <w:sz w:val="24"/>
          <w:szCs w:val="24"/>
        </w:rPr>
        <w:t>Pan Grzegorz Gągola- Wójt Gminy Bircza stwierdził, że obelisk został zabrany</w:t>
      </w:r>
      <w:r w:rsidR="002D0122" w:rsidRPr="007D106A">
        <w:rPr>
          <w:rFonts w:ascii="Arial" w:hAnsi="Arial" w:cs="Arial"/>
          <w:sz w:val="24"/>
          <w:szCs w:val="24"/>
        </w:rPr>
        <w:br/>
      </w:r>
      <w:r w:rsidRPr="007D106A">
        <w:rPr>
          <w:rFonts w:ascii="Arial" w:hAnsi="Arial" w:cs="Arial"/>
          <w:sz w:val="24"/>
          <w:szCs w:val="24"/>
        </w:rPr>
        <w:t xml:space="preserve"> </w:t>
      </w:r>
      <w:r w:rsidR="002D0122" w:rsidRPr="007D106A">
        <w:rPr>
          <w:rFonts w:ascii="Arial" w:hAnsi="Arial" w:cs="Arial"/>
          <w:sz w:val="24"/>
          <w:szCs w:val="24"/>
        </w:rPr>
        <w:t xml:space="preserve">   </w:t>
      </w:r>
      <w:r w:rsidRPr="007D106A">
        <w:rPr>
          <w:rFonts w:ascii="Arial" w:hAnsi="Arial" w:cs="Arial"/>
          <w:sz w:val="24"/>
          <w:szCs w:val="24"/>
        </w:rPr>
        <w:t xml:space="preserve">podkreślając, że zostanie poddany renowacji i wróci na swoje miejsce. </w:t>
      </w:r>
      <w:r w:rsidR="002D0122" w:rsidRPr="007D106A">
        <w:rPr>
          <w:rFonts w:ascii="Arial" w:hAnsi="Arial" w:cs="Arial"/>
          <w:sz w:val="24"/>
          <w:szCs w:val="24"/>
        </w:rPr>
        <w:br/>
        <w:t xml:space="preserve">    </w:t>
      </w:r>
      <w:r w:rsidRPr="007D106A">
        <w:rPr>
          <w:rFonts w:ascii="Arial" w:hAnsi="Arial" w:cs="Arial"/>
          <w:sz w:val="24"/>
          <w:szCs w:val="24"/>
        </w:rPr>
        <w:t>Zostanie też</w:t>
      </w:r>
      <w:r w:rsidR="002D0122" w:rsidRPr="007D106A">
        <w:rPr>
          <w:rFonts w:ascii="Arial" w:hAnsi="Arial" w:cs="Arial"/>
          <w:sz w:val="24"/>
          <w:szCs w:val="24"/>
        </w:rPr>
        <w:t xml:space="preserve"> </w:t>
      </w:r>
      <w:r w:rsidRPr="007D106A">
        <w:rPr>
          <w:rFonts w:ascii="Arial" w:hAnsi="Arial" w:cs="Arial"/>
          <w:sz w:val="24"/>
          <w:szCs w:val="24"/>
        </w:rPr>
        <w:t xml:space="preserve">umieszczona nowa tablica, której treść będzie lepsza od wcześniejszej, </w:t>
      </w:r>
      <w:r w:rsidR="002D0122" w:rsidRPr="007D106A">
        <w:rPr>
          <w:rFonts w:ascii="Arial" w:hAnsi="Arial" w:cs="Arial"/>
          <w:sz w:val="24"/>
          <w:szCs w:val="24"/>
        </w:rPr>
        <w:br/>
        <w:t xml:space="preserve">    </w:t>
      </w:r>
      <w:r w:rsidRPr="007D106A">
        <w:rPr>
          <w:rFonts w:ascii="Arial" w:hAnsi="Arial" w:cs="Arial"/>
          <w:sz w:val="24"/>
          <w:szCs w:val="24"/>
        </w:rPr>
        <w:t xml:space="preserve">bo wskaże, że chodzi o żołnierzy walczących z UPA. </w:t>
      </w:r>
    </w:p>
    <w:p w:rsidR="000C4438" w:rsidRPr="007D106A" w:rsidRDefault="000C4438" w:rsidP="002D012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onadto Pan Wójt stwierdził, że dotychczasowy napis o „podziemiu reakcyjnym” był nieprecyzyjny i nic nie mówił osobom</w:t>
      </w:r>
      <w:r w:rsidR="002D0122" w:rsidRPr="007D106A">
        <w:rPr>
          <w:rFonts w:ascii="Arial" w:hAnsi="Arial" w:cs="Arial"/>
          <w:sz w:val="24"/>
          <w:szCs w:val="24"/>
        </w:rPr>
        <w:t xml:space="preserve"> spoza Birczy. Wójt dodał, że na </w:t>
      </w:r>
      <w:r w:rsidRPr="007D106A">
        <w:rPr>
          <w:rFonts w:ascii="Arial" w:hAnsi="Arial" w:cs="Arial"/>
          <w:sz w:val="24"/>
          <w:szCs w:val="24"/>
        </w:rPr>
        <w:t>pewno wszystkim zależy, żeby prawda historyczna znalazła się na obelisku i wtedy każdy, kto przyjeżdża do Birczy wiedziałby, dla kogo go postawiono.</w:t>
      </w:r>
    </w:p>
    <w:p w:rsidR="000C4438" w:rsidRPr="007D106A" w:rsidRDefault="000C4438" w:rsidP="002D012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an Bronisław Pankiewicz- sołtys wsi Bircza zabierając głos podkreślił, że jego zdaniem ponownie zabrakło informacji o decyzjach władz gminy. Stwierdził, że gdyby na tablicach ogłoszeń znalazła się stosowna wiadomość o planowanych robotach, to nie byłoby tej dyskusji.</w:t>
      </w:r>
    </w:p>
    <w:p w:rsidR="000C4438" w:rsidRPr="007D106A" w:rsidRDefault="000C4438" w:rsidP="002D0122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Do sprawy odniósł się r</w:t>
      </w:r>
      <w:r w:rsidR="002D0122" w:rsidRPr="007D106A">
        <w:rPr>
          <w:rFonts w:ascii="Arial" w:hAnsi="Arial" w:cs="Arial"/>
          <w:sz w:val="24"/>
          <w:szCs w:val="24"/>
        </w:rPr>
        <w:t>ównież Wojciech Bobowski, były Przewodniczący Rady Gminy Bircza, a obecnie radny Rady Powiatu  P</w:t>
      </w:r>
      <w:r w:rsidRPr="007D106A">
        <w:rPr>
          <w:rFonts w:ascii="Arial" w:hAnsi="Arial" w:cs="Arial"/>
          <w:sz w:val="24"/>
          <w:szCs w:val="24"/>
        </w:rPr>
        <w:t xml:space="preserve">rzemyskiego. Uznał, że w zaistniałej sytuacji należy jak najszybciej przeprowadzić remont obelisku oraz wystosować przeprosiny do mieszkańców, Kresowian i osób stąd pochodzących. Wskazywał, że w treści takich przeprosin powinny znaleźć się słowa, że nie było niczyim celem uchybienie Dniowi Pamięci Ofiar Ludobójstwa na Wołyniu. Ocenił też, że w całym zamieszkaniu jest „dużo naszej wspólnej winy”. Uzasadnił to tym, że na wielu </w:t>
      </w:r>
      <w:r w:rsidRPr="007D106A">
        <w:rPr>
          <w:rFonts w:ascii="Arial" w:hAnsi="Arial" w:cs="Arial"/>
          <w:sz w:val="24"/>
          <w:szCs w:val="24"/>
        </w:rPr>
        <w:lastRenderedPageBreak/>
        <w:t>uroczystościach patriotycznych dotyczących walk z bandami UPA jest wiele osób pełniących funkcje, są uczniowie, ale mieszkańców jest „jak na lekarstwo”.- Jeżeli nie zmienimy tego, to być może potem znowu będzie jakieś ważne święto narodowe i ktoś przez nieuwagę uchybi godności tego święta.</w:t>
      </w: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 xml:space="preserve">Pani Komonicka Regina- mieszkanka miejscowości Bircza podziękowała szczególnie Panu </w:t>
      </w:r>
      <w:proofErr w:type="spellStart"/>
      <w:r w:rsidRPr="007D106A">
        <w:rPr>
          <w:rFonts w:ascii="Arial" w:hAnsi="Arial" w:cs="Arial"/>
          <w:sz w:val="24"/>
          <w:szCs w:val="24"/>
        </w:rPr>
        <w:t>Drelowi</w:t>
      </w:r>
      <w:proofErr w:type="spellEnd"/>
      <w:r w:rsidRPr="007D106A">
        <w:rPr>
          <w:rFonts w:ascii="Arial" w:hAnsi="Arial" w:cs="Arial"/>
          <w:sz w:val="24"/>
          <w:szCs w:val="24"/>
        </w:rPr>
        <w:t xml:space="preserve"> i Panu Bobowskiemu za to, że trzymają rękę na pulsie, gdyż to co robią obecny wójt i rada jest nie do pojęcia, gdyż pewnych rzeczy nie można robić bez wcześniejszego powiadomienia mieszkańców. </w:t>
      </w: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an Wójt oznajmił, że zaraz po sesji wystosuje odpowiednie pismo dot. tej sprawy.</w:t>
      </w: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Jeśli chodzi o radnych, to nikt nie zabierał głosu.</w:t>
      </w: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22608C" w:rsidRPr="007D106A" w:rsidRDefault="0022608C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22608C" w:rsidRPr="007D106A" w:rsidRDefault="0022608C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608C" w:rsidRPr="007D106A" w:rsidRDefault="0022608C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22608C" w:rsidRPr="007D106A" w:rsidRDefault="0022608C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0C4438" w:rsidRPr="007D106A" w:rsidRDefault="000C4438" w:rsidP="000C4438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A</w:t>
      </w:r>
      <w:r w:rsidR="0022608C" w:rsidRPr="007D106A">
        <w:rPr>
          <w:rFonts w:ascii="Arial" w:hAnsi="Arial" w:cs="Arial"/>
          <w:sz w:val="24"/>
          <w:szCs w:val="24"/>
        </w:rPr>
        <w:t>d.7.</w:t>
      </w:r>
      <w:r w:rsidR="0022608C" w:rsidRPr="007D106A">
        <w:rPr>
          <w:rFonts w:ascii="Arial" w:hAnsi="Arial" w:cs="Arial"/>
          <w:sz w:val="24"/>
          <w:szCs w:val="24"/>
        </w:rPr>
        <w:tab/>
      </w:r>
    </w:p>
    <w:p w:rsidR="000C4438" w:rsidRPr="007D106A" w:rsidRDefault="000C4438" w:rsidP="0022608C">
      <w:pPr>
        <w:ind w:left="360" w:firstLine="348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Zakończenia XV sesji kadencji 2018-2023 dokonał Przewodniczący Rady, dziękując wszystkim za udział.</w:t>
      </w: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2608C" w:rsidRPr="007D106A" w:rsidRDefault="0022608C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0C4438" w:rsidRPr="007D106A" w:rsidRDefault="000C4438" w:rsidP="0022608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Protokołowała:</w:t>
      </w:r>
    </w:p>
    <w:p w:rsidR="000C4438" w:rsidRPr="007D106A" w:rsidRDefault="000C4438" w:rsidP="000C443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D106A">
        <w:rPr>
          <w:rFonts w:ascii="Arial" w:hAnsi="Arial" w:cs="Arial"/>
          <w:sz w:val="24"/>
          <w:szCs w:val="24"/>
        </w:rPr>
        <w:t>Teresa Ślimak</w:t>
      </w:r>
    </w:p>
    <w:p w:rsidR="000C4438" w:rsidRPr="007D106A" w:rsidRDefault="000C4438" w:rsidP="000C443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C4438" w:rsidRPr="007D10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D6" w:rsidRDefault="000073D6" w:rsidP="00495A46">
      <w:pPr>
        <w:spacing w:after="0" w:line="240" w:lineRule="auto"/>
      </w:pPr>
      <w:r>
        <w:separator/>
      </w:r>
    </w:p>
  </w:endnote>
  <w:endnote w:type="continuationSeparator" w:id="0">
    <w:p w:rsidR="000073D6" w:rsidRDefault="000073D6" w:rsidP="004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9622"/>
      <w:docPartObj>
        <w:docPartGallery w:val="Page Numbers (Bottom of Page)"/>
        <w:docPartUnique/>
      </w:docPartObj>
    </w:sdtPr>
    <w:sdtEndPr/>
    <w:sdtContent>
      <w:p w:rsidR="00495A46" w:rsidRDefault="00495A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6A">
          <w:rPr>
            <w:noProof/>
          </w:rPr>
          <w:t>3</w:t>
        </w:r>
        <w:r>
          <w:fldChar w:fldCharType="end"/>
        </w:r>
      </w:p>
    </w:sdtContent>
  </w:sdt>
  <w:p w:rsidR="00495A46" w:rsidRDefault="00495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D6" w:rsidRDefault="000073D6" w:rsidP="00495A46">
      <w:pPr>
        <w:spacing w:after="0" w:line="240" w:lineRule="auto"/>
      </w:pPr>
      <w:r>
        <w:separator/>
      </w:r>
    </w:p>
  </w:footnote>
  <w:footnote w:type="continuationSeparator" w:id="0">
    <w:p w:rsidR="000073D6" w:rsidRDefault="000073D6" w:rsidP="0049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76D"/>
    <w:multiLevelType w:val="hybridMultilevel"/>
    <w:tmpl w:val="98F0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6DB"/>
    <w:multiLevelType w:val="hybridMultilevel"/>
    <w:tmpl w:val="9DE4D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325"/>
    <w:multiLevelType w:val="hybridMultilevel"/>
    <w:tmpl w:val="BDB20B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6542C6"/>
    <w:multiLevelType w:val="hybridMultilevel"/>
    <w:tmpl w:val="44C47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A1"/>
    <w:rsid w:val="000073D6"/>
    <w:rsid w:val="00020E7E"/>
    <w:rsid w:val="000320A5"/>
    <w:rsid w:val="000472AB"/>
    <w:rsid w:val="00054296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0C4438"/>
    <w:rsid w:val="00105200"/>
    <w:rsid w:val="00123E92"/>
    <w:rsid w:val="001318F9"/>
    <w:rsid w:val="0015216C"/>
    <w:rsid w:val="001524C2"/>
    <w:rsid w:val="001707B0"/>
    <w:rsid w:val="00176DDC"/>
    <w:rsid w:val="00196E38"/>
    <w:rsid w:val="001B37BD"/>
    <w:rsid w:val="001D6260"/>
    <w:rsid w:val="002225F1"/>
    <w:rsid w:val="0022608C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122"/>
    <w:rsid w:val="002D0313"/>
    <w:rsid w:val="002F1607"/>
    <w:rsid w:val="00300ED5"/>
    <w:rsid w:val="00312E64"/>
    <w:rsid w:val="003156E8"/>
    <w:rsid w:val="0033130A"/>
    <w:rsid w:val="003373FB"/>
    <w:rsid w:val="00341D70"/>
    <w:rsid w:val="00373AFC"/>
    <w:rsid w:val="003748E7"/>
    <w:rsid w:val="00376822"/>
    <w:rsid w:val="0038669F"/>
    <w:rsid w:val="003A3F9C"/>
    <w:rsid w:val="003E112C"/>
    <w:rsid w:val="003F2652"/>
    <w:rsid w:val="00403EBB"/>
    <w:rsid w:val="00445461"/>
    <w:rsid w:val="0046285A"/>
    <w:rsid w:val="00495A46"/>
    <w:rsid w:val="004C50B5"/>
    <w:rsid w:val="004D31D9"/>
    <w:rsid w:val="004F0249"/>
    <w:rsid w:val="004F451A"/>
    <w:rsid w:val="00524BFE"/>
    <w:rsid w:val="00533BAF"/>
    <w:rsid w:val="00533EE4"/>
    <w:rsid w:val="00563CA0"/>
    <w:rsid w:val="00576071"/>
    <w:rsid w:val="0058428C"/>
    <w:rsid w:val="005935EF"/>
    <w:rsid w:val="005F06A1"/>
    <w:rsid w:val="00611591"/>
    <w:rsid w:val="00626F72"/>
    <w:rsid w:val="00677D99"/>
    <w:rsid w:val="006A5D9A"/>
    <w:rsid w:val="006A5F9C"/>
    <w:rsid w:val="006C3A62"/>
    <w:rsid w:val="006E2A9A"/>
    <w:rsid w:val="00710C9D"/>
    <w:rsid w:val="00743CFF"/>
    <w:rsid w:val="00772ABE"/>
    <w:rsid w:val="00776B03"/>
    <w:rsid w:val="00787032"/>
    <w:rsid w:val="007A0213"/>
    <w:rsid w:val="007A7DC1"/>
    <w:rsid w:val="007C3E5C"/>
    <w:rsid w:val="007C40FF"/>
    <w:rsid w:val="007D106A"/>
    <w:rsid w:val="007E12E3"/>
    <w:rsid w:val="007F2947"/>
    <w:rsid w:val="008133A9"/>
    <w:rsid w:val="00814628"/>
    <w:rsid w:val="0083370E"/>
    <w:rsid w:val="00857E79"/>
    <w:rsid w:val="00861255"/>
    <w:rsid w:val="008805D6"/>
    <w:rsid w:val="0089367C"/>
    <w:rsid w:val="008A06CB"/>
    <w:rsid w:val="008B751C"/>
    <w:rsid w:val="008F54D4"/>
    <w:rsid w:val="00913711"/>
    <w:rsid w:val="009423FD"/>
    <w:rsid w:val="00962704"/>
    <w:rsid w:val="009671AE"/>
    <w:rsid w:val="0098543E"/>
    <w:rsid w:val="00993D8B"/>
    <w:rsid w:val="0099687D"/>
    <w:rsid w:val="009D1268"/>
    <w:rsid w:val="009D359F"/>
    <w:rsid w:val="009D4D36"/>
    <w:rsid w:val="009E1F89"/>
    <w:rsid w:val="00A33332"/>
    <w:rsid w:val="00A82481"/>
    <w:rsid w:val="00A874B6"/>
    <w:rsid w:val="00AA1029"/>
    <w:rsid w:val="00AA73F3"/>
    <w:rsid w:val="00AB1DED"/>
    <w:rsid w:val="00AC59A1"/>
    <w:rsid w:val="00AD177E"/>
    <w:rsid w:val="00AD377B"/>
    <w:rsid w:val="00AE1904"/>
    <w:rsid w:val="00AF0028"/>
    <w:rsid w:val="00B443B9"/>
    <w:rsid w:val="00B567AB"/>
    <w:rsid w:val="00B760B5"/>
    <w:rsid w:val="00B813AA"/>
    <w:rsid w:val="00BB6183"/>
    <w:rsid w:val="00C179E2"/>
    <w:rsid w:val="00C27463"/>
    <w:rsid w:val="00C44489"/>
    <w:rsid w:val="00C62730"/>
    <w:rsid w:val="00C638EF"/>
    <w:rsid w:val="00C8215A"/>
    <w:rsid w:val="00CA2DF5"/>
    <w:rsid w:val="00CB000E"/>
    <w:rsid w:val="00CB710C"/>
    <w:rsid w:val="00CD5BB2"/>
    <w:rsid w:val="00D3636E"/>
    <w:rsid w:val="00DA4211"/>
    <w:rsid w:val="00DC2405"/>
    <w:rsid w:val="00DD0027"/>
    <w:rsid w:val="00DF1E42"/>
    <w:rsid w:val="00E0048F"/>
    <w:rsid w:val="00E103E0"/>
    <w:rsid w:val="00E15307"/>
    <w:rsid w:val="00F03F45"/>
    <w:rsid w:val="00F4384A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2C5B0-A83F-41F7-A4C6-A5E0B4D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444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444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0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A46"/>
  </w:style>
  <w:style w:type="paragraph" w:styleId="Stopka">
    <w:name w:val="footer"/>
    <w:basedOn w:val="Normalny"/>
    <w:link w:val="StopkaZnak"/>
    <w:uiPriority w:val="99"/>
    <w:unhideWhenUsed/>
    <w:rsid w:val="004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31CE-64B5-42FD-9026-C6E8919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9</cp:revision>
  <cp:lastPrinted>2019-09-16T12:04:00Z</cp:lastPrinted>
  <dcterms:created xsi:type="dcterms:W3CDTF">2019-08-05T11:49:00Z</dcterms:created>
  <dcterms:modified xsi:type="dcterms:W3CDTF">2019-09-16T12:08:00Z</dcterms:modified>
</cp:coreProperties>
</file>